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9362" w14:textId="77777777"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14:paraId="6038CF19" w14:textId="77777777"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14:paraId="7E6DCA45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14:paraId="54F5B140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14:paraId="709DCB93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7097B2BF" w14:textId="77777777" w:rsidR="0035640D" w:rsidRPr="00115F21" w:rsidRDefault="009A11E2">
      <w:pPr>
        <w:jc w:val="center"/>
        <w:rPr>
          <w:b/>
          <w:color w:val="000099"/>
          <w:kern w:val="0"/>
          <w:sz w:val="24"/>
          <w:szCs w:val="24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457277">
        <w:rPr>
          <w:rFonts w:eastAsia="Calibri"/>
          <w:bCs/>
          <w:color w:val="auto"/>
          <w:kern w:val="0"/>
          <w:sz w:val="24"/>
          <w:szCs w:val="24"/>
          <w:lang w:eastAsia="en-US"/>
        </w:rPr>
        <w:t>к</w:t>
      </w:r>
      <w:r w:rsidRPr="00457277">
        <w:rPr>
          <w:bCs/>
          <w:color w:val="auto"/>
          <w:kern w:val="0"/>
          <w:sz w:val="24"/>
          <w:szCs w:val="24"/>
        </w:rPr>
        <w:t>урсах повышения квалификации</w:t>
      </w:r>
    </w:p>
    <w:p w14:paraId="06B13C68" w14:textId="77777777" w:rsidR="0035640D" w:rsidRPr="00115F21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14:paraId="58670E5D" w14:textId="628164FD" w:rsidR="0035640D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14:paraId="190C3B31" w14:textId="68144A8C" w:rsidR="00F873C6" w:rsidRDefault="00F873C6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b/>
          <w:color w:val="auto"/>
          <w:kern w:val="0"/>
          <w:sz w:val="24"/>
          <w:szCs w:val="24"/>
          <w:lang w:eastAsia="en-US"/>
        </w:rPr>
        <w:t>144 часа</w:t>
      </w:r>
    </w:p>
    <w:p w14:paraId="02F7F438" w14:textId="77777777" w:rsidR="00F873C6" w:rsidRDefault="00115F21" w:rsidP="00F873C6">
      <w:pPr>
        <w:widowControl w:val="0"/>
        <w:ind w:left="-851" w:right="-143"/>
        <w:jc w:val="center"/>
        <w:rPr>
          <w:b/>
          <w:bCs/>
          <w:sz w:val="26"/>
          <w:szCs w:val="26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</w:t>
      </w:r>
    </w:p>
    <w:p w14:paraId="7637B2F6" w14:textId="77777777" w:rsidR="00140B18" w:rsidRPr="005533DF" w:rsidRDefault="00140B18" w:rsidP="00140B18">
      <w:pPr>
        <w:widowControl w:val="0"/>
        <w:ind w:right="-14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8-9 августа </w:t>
      </w:r>
      <w:r w:rsidRPr="005533DF">
        <w:rPr>
          <w:sz w:val="26"/>
          <w:szCs w:val="26"/>
        </w:rPr>
        <w:t xml:space="preserve"> </w:t>
      </w:r>
      <w:r w:rsidRPr="00193DFD">
        <w:rPr>
          <w:b/>
          <w:bCs/>
          <w:sz w:val="26"/>
          <w:szCs w:val="26"/>
        </w:rPr>
        <w:t>2022 года</w:t>
      </w:r>
      <w:r w:rsidRPr="005533DF">
        <w:rPr>
          <w:sz w:val="26"/>
          <w:szCs w:val="26"/>
        </w:rPr>
        <w:t xml:space="preserve"> (дистанционное обучение</w:t>
      </w:r>
      <w:r>
        <w:rPr>
          <w:sz w:val="26"/>
          <w:szCs w:val="26"/>
        </w:rPr>
        <w:t xml:space="preserve"> </w:t>
      </w:r>
      <w:r w:rsidRPr="005533DF">
        <w:rPr>
          <w:sz w:val="26"/>
          <w:szCs w:val="26"/>
        </w:rPr>
        <w:t>в режиме ВКС)</w:t>
      </w:r>
    </w:p>
    <w:p w14:paraId="51D989F7" w14:textId="77777777" w:rsidR="00140B18" w:rsidRDefault="00140B18" w:rsidP="00140B18">
      <w:pPr>
        <w:widowControl w:val="0"/>
        <w:ind w:left="-851" w:right="-14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916F9B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 xml:space="preserve"> августа -25 августа</w:t>
      </w:r>
      <w:r w:rsidRPr="00193DFD">
        <w:rPr>
          <w:b/>
          <w:bCs/>
          <w:sz w:val="26"/>
          <w:szCs w:val="26"/>
        </w:rPr>
        <w:t xml:space="preserve"> 2022 г</w:t>
      </w:r>
      <w:r w:rsidRPr="005533DF">
        <w:rPr>
          <w:sz w:val="26"/>
          <w:szCs w:val="26"/>
        </w:rPr>
        <w:t>. (заочное обучение)</w:t>
      </w:r>
    </w:p>
    <w:p w14:paraId="01436DCA" w14:textId="3370E39B" w:rsidR="00F873C6" w:rsidRDefault="00F873C6" w:rsidP="00025ED2">
      <w:pPr>
        <w:widowControl w:val="0"/>
        <w:ind w:right="-143"/>
        <w:rPr>
          <w:sz w:val="26"/>
          <w:szCs w:val="26"/>
        </w:rPr>
      </w:pPr>
    </w:p>
    <w:p w14:paraId="18830FB7" w14:textId="12D78D5E" w:rsidR="0035640D" w:rsidRDefault="00115F21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 w14:paraId="2ED4AC58" w14:textId="77777777">
        <w:tc>
          <w:tcPr>
            <w:tcW w:w="522" w:type="dxa"/>
          </w:tcPr>
          <w:p w14:paraId="76FEAD7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14:paraId="235224E5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14:paraId="215E3D8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76B6A2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E54E9A" w14:textId="77777777">
        <w:tc>
          <w:tcPr>
            <w:tcW w:w="522" w:type="dxa"/>
          </w:tcPr>
          <w:p w14:paraId="2FE472B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14:paraId="6A1128D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2F58F54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2C6ACF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EDF13C5" w14:textId="77777777">
        <w:tc>
          <w:tcPr>
            <w:tcW w:w="522" w:type="dxa"/>
          </w:tcPr>
          <w:p w14:paraId="6A053480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14:paraId="64BBF913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14:paraId="1A4F414B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D88A998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45D7F761" w14:textId="77777777">
        <w:tc>
          <w:tcPr>
            <w:tcW w:w="522" w:type="dxa"/>
          </w:tcPr>
          <w:p w14:paraId="3F06479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14:paraId="6EF5D362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14:paraId="67BB3AC7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4CADEF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345FD37" w14:textId="77777777">
        <w:tc>
          <w:tcPr>
            <w:tcW w:w="522" w:type="dxa"/>
          </w:tcPr>
          <w:p w14:paraId="093A1BAF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14:paraId="1544BB14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14:paraId="08C9B214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3CC16B81" w14:textId="77777777"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 w14:paraId="03BD553B" w14:textId="77777777">
        <w:tc>
          <w:tcPr>
            <w:tcW w:w="522" w:type="dxa"/>
          </w:tcPr>
          <w:p w14:paraId="0F10208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14:paraId="78BC3341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14:paraId="67073381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A4FD57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32204851" w14:textId="77777777">
        <w:tc>
          <w:tcPr>
            <w:tcW w:w="522" w:type="dxa"/>
          </w:tcPr>
          <w:p w14:paraId="117B7CD9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14:paraId="49713E17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14:paraId="1867C71C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04E2CF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41E0E4" w14:textId="77777777">
        <w:tc>
          <w:tcPr>
            <w:tcW w:w="522" w:type="dxa"/>
          </w:tcPr>
          <w:p w14:paraId="1B830892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14:paraId="0CEC84E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14:paraId="68B39723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4CBA184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E9D094" w14:textId="77777777">
        <w:tc>
          <w:tcPr>
            <w:tcW w:w="522" w:type="dxa"/>
          </w:tcPr>
          <w:p w14:paraId="6C5D4BC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14:paraId="523170BA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14:paraId="4DBE8296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14:paraId="20A4875D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EF396C8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21EC4868" w14:textId="77777777" w:rsidR="0035640D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От нашей организации направляем на участие на курсах повышения квалификации следующих специалистов:</w:t>
      </w:r>
    </w:p>
    <w:p w14:paraId="00A277C8" w14:textId="77777777"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 w14:paraId="76F5445A" w14:textId="77777777">
        <w:tc>
          <w:tcPr>
            <w:tcW w:w="560" w:type="dxa"/>
          </w:tcPr>
          <w:p w14:paraId="73D9D76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14:paraId="0729303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14:paraId="522A4F11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14:paraId="3C2830C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14:paraId="6CE3B72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 w14:paraId="0937CB0A" w14:textId="77777777">
        <w:tc>
          <w:tcPr>
            <w:tcW w:w="560" w:type="dxa"/>
          </w:tcPr>
          <w:p w14:paraId="3A4C291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14:paraId="16D1C6C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08C29AB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CB5B4E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1E9964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2CE69A" w14:textId="77777777">
        <w:tc>
          <w:tcPr>
            <w:tcW w:w="560" w:type="dxa"/>
          </w:tcPr>
          <w:p w14:paraId="3C74E18D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14:paraId="6AFDAA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07FE70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E9955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1DD4F0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72B6027B" w14:textId="77777777">
        <w:tc>
          <w:tcPr>
            <w:tcW w:w="560" w:type="dxa"/>
          </w:tcPr>
          <w:p w14:paraId="6F978AD8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14:paraId="23B665B3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76846C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708727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05FDBFD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308CF05" w14:textId="77777777">
        <w:tc>
          <w:tcPr>
            <w:tcW w:w="560" w:type="dxa"/>
          </w:tcPr>
          <w:p w14:paraId="4B8A254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14:paraId="0DC564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68AA433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E1C03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D96F38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ED1C1EA" w14:textId="77777777">
        <w:tc>
          <w:tcPr>
            <w:tcW w:w="560" w:type="dxa"/>
          </w:tcPr>
          <w:p w14:paraId="23FAB1FC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14:paraId="638AC8B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5E4403B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4EF2B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9C17C7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0092D8A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7B24C099" w14:textId="77777777" w:rsidR="0035640D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14:paraId="4BFDBA00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14:paraId="5FD56265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lastRenderedPageBreak/>
        <w:t xml:space="preserve">         Должность руководителя                                             подпись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14:paraId="182CB913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sectPr w:rsidR="0035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DAB6" w14:textId="77777777" w:rsidR="00F41F4B" w:rsidRDefault="00F41F4B">
      <w:r>
        <w:separator/>
      </w:r>
    </w:p>
  </w:endnote>
  <w:endnote w:type="continuationSeparator" w:id="0">
    <w:p w14:paraId="5919A7DA" w14:textId="77777777" w:rsidR="00F41F4B" w:rsidRDefault="00F4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EEE2" w14:textId="77777777" w:rsidR="00F41F4B" w:rsidRDefault="00F41F4B">
      <w:r>
        <w:separator/>
      </w:r>
    </w:p>
  </w:footnote>
  <w:footnote w:type="continuationSeparator" w:id="0">
    <w:p w14:paraId="5DFB5188" w14:textId="77777777" w:rsidR="00F41F4B" w:rsidRDefault="00F41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67"/>
    <w:rsid w:val="00003A86"/>
    <w:rsid w:val="00025ED2"/>
    <w:rsid w:val="00056514"/>
    <w:rsid w:val="0007259F"/>
    <w:rsid w:val="0007660F"/>
    <w:rsid w:val="000D67E3"/>
    <w:rsid w:val="000F0EED"/>
    <w:rsid w:val="00115F21"/>
    <w:rsid w:val="00121795"/>
    <w:rsid w:val="00140B18"/>
    <w:rsid w:val="00143C47"/>
    <w:rsid w:val="0014503F"/>
    <w:rsid w:val="001B5A27"/>
    <w:rsid w:val="001B6B83"/>
    <w:rsid w:val="001C2AF6"/>
    <w:rsid w:val="001E7886"/>
    <w:rsid w:val="001F42C1"/>
    <w:rsid w:val="001F5BA3"/>
    <w:rsid w:val="00206830"/>
    <w:rsid w:val="00226D72"/>
    <w:rsid w:val="0024754F"/>
    <w:rsid w:val="002700E4"/>
    <w:rsid w:val="002A35F2"/>
    <w:rsid w:val="002D2CB5"/>
    <w:rsid w:val="002E26B0"/>
    <w:rsid w:val="00331F45"/>
    <w:rsid w:val="00343AA4"/>
    <w:rsid w:val="00346416"/>
    <w:rsid w:val="0035640D"/>
    <w:rsid w:val="00392A3A"/>
    <w:rsid w:val="003C6618"/>
    <w:rsid w:val="004310C6"/>
    <w:rsid w:val="00450517"/>
    <w:rsid w:val="00452E2D"/>
    <w:rsid w:val="00457277"/>
    <w:rsid w:val="004657D4"/>
    <w:rsid w:val="00476B10"/>
    <w:rsid w:val="00493F28"/>
    <w:rsid w:val="0057514C"/>
    <w:rsid w:val="005B2BD1"/>
    <w:rsid w:val="005C2D2F"/>
    <w:rsid w:val="005D3FCE"/>
    <w:rsid w:val="005E4C98"/>
    <w:rsid w:val="005F0A45"/>
    <w:rsid w:val="005F5895"/>
    <w:rsid w:val="00616342"/>
    <w:rsid w:val="00642273"/>
    <w:rsid w:val="00675360"/>
    <w:rsid w:val="00690C09"/>
    <w:rsid w:val="006D7A01"/>
    <w:rsid w:val="006E311A"/>
    <w:rsid w:val="006E3652"/>
    <w:rsid w:val="00713D12"/>
    <w:rsid w:val="00734B64"/>
    <w:rsid w:val="00746A5A"/>
    <w:rsid w:val="00784BBE"/>
    <w:rsid w:val="007E1E3C"/>
    <w:rsid w:val="00823FDC"/>
    <w:rsid w:val="00831046"/>
    <w:rsid w:val="008A055D"/>
    <w:rsid w:val="008A7A61"/>
    <w:rsid w:val="008E15D9"/>
    <w:rsid w:val="009402AA"/>
    <w:rsid w:val="00944ECB"/>
    <w:rsid w:val="00946920"/>
    <w:rsid w:val="009A11E2"/>
    <w:rsid w:val="00A12390"/>
    <w:rsid w:val="00A50322"/>
    <w:rsid w:val="00A53CC3"/>
    <w:rsid w:val="00AA3674"/>
    <w:rsid w:val="00AD064A"/>
    <w:rsid w:val="00B05E27"/>
    <w:rsid w:val="00B07534"/>
    <w:rsid w:val="00B10DFA"/>
    <w:rsid w:val="00B562C4"/>
    <w:rsid w:val="00B8203E"/>
    <w:rsid w:val="00BA4ADB"/>
    <w:rsid w:val="00BB145E"/>
    <w:rsid w:val="00BE2BC8"/>
    <w:rsid w:val="00BF2243"/>
    <w:rsid w:val="00C65C22"/>
    <w:rsid w:val="00C9674D"/>
    <w:rsid w:val="00D07689"/>
    <w:rsid w:val="00D1427D"/>
    <w:rsid w:val="00D20827"/>
    <w:rsid w:val="00D22346"/>
    <w:rsid w:val="00D70C26"/>
    <w:rsid w:val="00DE5B2B"/>
    <w:rsid w:val="00E114AD"/>
    <w:rsid w:val="00E27E67"/>
    <w:rsid w:val="00EB454B"/>
    <w:rsid w:val="00EE6FBC"/>
    <w:rsid w:val="00F13ECF"/>
    <w:rsid w:val="00F27B02"/>
    <w:rsid w:val="00F41F4B"/>
    <w:rsid w:val="00F62E3D"/>
    <w:rsid w:val="00F76FDE"/>
    <w:rsid w:val="00F823C0"/>
    <w:rsid w:val="00F873C6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2C79"/>
  <w15:docId w15:val="{31E1C4F7-D5D6-433E-BD43-35500492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4754F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65A4D-922A-4751-B82C-884C99C3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104</Characters>
  <Application>Microsoft Office Word</Application>
  <DocSecurity>0</DocSecurity>
  <Lines>9</Lines>
  <Paragraphs>2</Paragraphs>
  <ScaleCrop>false</ScaleCrop>
  <Company>Тульский ЦСМ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Васильевна</cp:lastModifiedBy>
  <cp:revision>22</cp:revision>
  <cp:lastPrinted>2019-10-07T08:52:00Z</cp:lastPrinted>
  <dcterms:created xsi:type="dcterms:W3CDTF">2021-05-11T10:59:00Z</dcterms:created>
  <dcterms:modified xsi:type="dcterms:W3CDTF">2022-07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